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1B" w:rsidRDefault="0037111B" w:rsidP="0037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25" w:rsidRPr="00CE1281" w:rsidRDefault="00D42A25" w:rsidP="00D42A25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86418</wp:posOffset>
            </wp:positionH>
            <wp:positionV relativeFrom="paragraph">
              <wp:posOffset>-211394</wp:posOffset>
            </wp:positionV>
            <wp:extent cx="1575967" cy="1651820"/>
            <wp:effectExtent l="19050" t="0" r="24233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90192">
                      <a:off x="0" y="0"/>
                      <a:ext cx="1575967" cy="16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7E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CE1281">
        <w:rPr>
          <w:rFonts w:ascii="Times New Roman" w:eastAsia="Times New Roman" w:hAnsi="Times New Roman" w:cs="Times New Roman"/>
          <w:b/>
        </w:rPr>
        <w:t>УТВЕРЖДАЮ</w:t>
      </w:r>
    </w:p>
    <w:p w:rsidR="00D42A25" w:rsidRPr="00CE1281" w:rsidRDefault="00D42A25" w:rsidP="00D42A25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2540</wp:posOffset>
            </wp:positionV>
            <wp:extent cx="971550" cy="466725"/>
            <wp:effectExtent l="0" t="0" r="0" b="0"/>
            <wp:wrapNone/>
            <wp:docPr id="5" name="Рисунок 1" descr="Описание: Описание: Масленни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 descr="Описание: Описание: Маслен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2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Д</w:t>
      </w:r>
      <w:r w:rsidRPr="00CE1281">
        <w:rPr>
          <w:rFonts w:ascii="Times New Roman" w:eastAsia="Times New Roman" w:hAnsi="Times New Roman" w:cs="Times New Roman"/>
          <w:b/>
        </w:rPr>
        <w:t>иректор ГБП ОУ РК «КМТК»</w:t>
      </w:r>
    </w:p>
    <w:p w:rsidR="00D42A25" w:rsidRPr="00CE1281" w:rsidRDefault="00D42A25" w:rsidP="00D42A25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E1281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_____________Е.А. Масленников</w:t>
      </w:r>
    </w:p>
    <w:p w:rsidR="00D42A25" w:rsidRPr="00C1252C" w:rsidRDefault="00D42A25" w:rsidP="00D42A25">
      <w:pPr>
        <w:tabs>
          <w:tab w:val="left" w:pos="122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«__</w:t>
      </w:r>
      <w:r w:rsidRPr="00E25BCA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 __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_____2020г.</w:t>
      </w:r>
    </w:p>
    <w:p w:rsidR="0037111B" w:rsidRDefault="0037111B" w:rsidP="003711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111B" w:rsidRDefault="0037111B" w:rsidP="003711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111B" w:rsidRPr="00042F27" w:rsidRDefault="0037111B" w:rsidP="0037111B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ФИК ПРОВЕДЕНИЯ  ПРОМЕЖУТОЧНОЙ  АТТЕСТАЦИИ</w:t>
      </w:r>
      <w:r w:rsidRPr="00042F27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ОП №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2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37111B" w:rsidRPr="00042F27" w:rsidRDefault="0037111B" w:rsidP="003711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62E7">
        <w:rPr>
          <w:rFonts w:ascii="Times New Roman" w:hAnsi="Times New Roman"/>
          <w:b/>
          <w:sz w:val="28"/>
          <w:szCs w:val="28"/>
        </w:rPr>
        <w:t xml:space="preserve">по профессии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01.05</w:t>
      </w:r>
      <w:r w:rsidRPr="001A62E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</w:t>
      </w:r>
      <w:r>
        <w:rPr>
          <w:rFonts w:ascii="Times New Roman" w:hAnsi="Times New Roman"/>
          <w:b/>
          <w:sz w:val="28"/>
          <w:szCs w:val="28"/>
        </w:rPr>
        <w:t>»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р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С9-1</w:t>
      </w:r>
    </w:p>
    <w:p w:rsidR="0037111B" w:rsidRPr="00C1252C" w:rsidRDefault="0037111B" w:rsidP="003711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D37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естр </w:t>
      </w:r>
    </w:p>
    <w:tbl>
      <w:tblPr>
        <w:tblStyle w:val="a3"/>
        <w:tblW w:w="9498" w:type="dxa"/>
        <w:tblInd w:w="2943" w:type="dxa"/>
        <w:tblLayout w:type="fixed"/>
        <w:tblLook w:val="04A0"/>
      </w:tblPr>
      <w:tblGrid>
        <w:gridCol w:w="4833"/>
        <w:gridCol w:w="4665"/>
      </w:tblGrid>
      <w:tr w:rsidR="0037111B" w:rsidTr="00703396">
        <w:trPr>
          <w:trHeight w:val="2822"/>
        </w:trPr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111B" w:rsidRPr="00DC428E" w:rsidRDefault="0037111B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6.2020</w:t>
            </w:r>
          </w:p>
          <w:p w:rsidR="0037111B" w:rsidRPr="00796D2E" w:rsidRDefault="0037111B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0.00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08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  <w:p w:rsidR="0037111B" w:rsidRPr="00C32776" w:rsidRDefault="0037111B" w:rsidP="007033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C327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>Консультация</w:t>
            </w:r>
          </w:p>
          <w:p w:rsidR="0037111B" w:rsidRPr="00DC428E" w:rsidRDefault="0037111B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37111B" w:rsidRPr="00E7536F" w:rsidRDefault="0037111B" w:rsidP="007033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7536F">
              <w:rPr>
                <w:rFonts w:ascii="Times New Roman" w:eastAsia="Times New Roman" w:hAnsi="Times New Roman" w:cs="Times New Roman"/>
                <w:b/>
                <w:i/>
              </w:rPr>
              <w:t>МДК.01.01 «Основы технологии сварки и сварочное оборудование»</w:t>
            </w:r>
          </w:p>
          <w:p w:rsidR="0037111B" w:rsidRPr="00E7536F" w:rsidRDefault="0037111B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536F">
              <w:rPr>
                <w:rFonts w:ascii="Times New Roman" w:eastAsia="Times New Roman" w:hAnsi="Times New Roman" w:cs="Times New Roman"/>
                <w:b/>
                <w:i/>
              </w:rPr>
              <w:t>МДК.01.03 «Подготовительные и сборочные операции перед сваркой»</w:t>
            </w:r>
          </w:p>
          <w:p w:rsidR="0037111B" w:rsidRPr="00CE1281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111B" w:rsidRPr="00DC428E" w:rsidRDefault="0037111B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6.2019</w:t>
            </w:r>
          </w:p>
          <w:p w:rsidR="0037111B" w:rsidRPr="00796D2E" w:rsidRDefault="0037111B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08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111B" w:rsidRPr="00DC428E" w:rsidRDefault="0037111B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омплексный э</w:t>
            </w: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замен</w:t>
            </w:r>
          </w:p>
          <w:p w:rsidR="0037111B" w:rsidRPr="00DC428E" w:rsidRDefault="0037111B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37111B" w:rsidRPr="00E7536F" w:rsidRDefault="0037111B" w:rsidP="007033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7536F">
              <w:rPr>
                <w:rFonts w:ascii="Times New Roman" w:eastAsia="Times New Roman" w:hAnsi="Times New Roman" w:cs="Times New Roman"/>
                <w:b/>
                <w:i/>
              </w:rPr>
              <w:t>МДК.01.01 «Основы технологии сварки и сварочное оборудование»</w:t>
            </w:r>
          </w:p>
          <w:p w:rsidR="0037111B" w:rsidRPr="00E7536F" w:rsidRDefault="0037111B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536F">
              <w:rPr>
                <w:rFonts w:ascii="Times New Roman" w:eastAsia="Times New Roman" w:hAnsi="Times New Roman" w:cs="Times New Roman"/>
                <w:b/>
                <w:i/>
              </w:rPr>
              <w:t>МДК.01.03 «Подготовительные и сборочные операции перед сваркой»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37111B" w:rsidRPr="00C1252C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;</w:t>
            </w:r>
          </w:p>
          <w:p w:rsidR="0037111B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37111B" w:rsidRPr="005C7E25" w:rsidRDefault="0037111B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енко С.А.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C3731" w:rsidRDefault="004C3731"/>
    <w:sectPr w:rsidR="004C3731" w:rsidSect="0037111B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11B"/>
    <w:rsid w:val="0037111B"/>
    <w:rsid w:val="004C3731"/>
    <w:rsid w:val="00D42A25"/>
    <w:rsid w:val="00FA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1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1472-5974-4DBC-970F-746F778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5T07:54:00Z</dcterms:created>
  <dcterms:modified xsi:type="dcterms:W3CDTF">2020-06-15T08:00:00Z</dcterms:modified>
</cp:coreProperties>
</file>